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78704297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CC6408">
        <w:rPr>
          <w:b/>
          <w:caps/>
          <w:sz w:val="22"/>
          <w:szCs w:val="22"/>
        </w:rPr>
        <w:t>530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CC6408">
        <w:rPr>
          <w:b/>
          <w:caps/>
          <w:sz w:val="22"/>
          <w:szCs w:val="22"/>
        </w:rPr>
        <w:t>04</w:t>
      </w:r>
      <w:r w:rsidRPr="00243766">
        <w:rPr>
          <w:b/>
          <w:caps/>
          <w:sz w:val="22"/>
          <w:szCs w:val="22"/>
        </w:rPr>
        <w:t xml:space="preserve"> de </w:t>
      </w:r>
      <w:r w:rsidR="00CC6408">
        <w:rPr>
          <w:b/>
          <w:caps/>
          <w:sz w:val="22"/>
          <w:szCs w:val="22"/>
        </w:rPr>
        <w:t xml:space="preserve">outub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0581B8F2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464299">
        <w:rPr>
          <w:rFonts w:ascii="Times New Roman" w:hAnsi="Times New Roman" w:cs="Times New Roman"/>
          <w:sz w:val="24"/>
          <w:szCs w:val="24"/>
        </w:rPr>
        <w:t>122</w:t>
      </w:r>
      <w:r w:rsidR="007B613F" w:rsidRPr="007B613F">
        <w:rPr>
          <w:rFonts w:ascii="Times New Roman" w:hAnsi="Times New Roman" w:cs="Times New Roman"/>
          <w:sz w:val="24"/>
          <w:szCs w:val="24"/>
        </w:rPr>
        <w:t>/</w:t>
      </w:r>
      <w:r w:rsidR="001300B5">
        <w:rPr>
          <w:rFonts w:ascii="Times New Roman" w:hAnsi="Times New Roman" w:cs="Times New Roman"/>
          <w:sz w:val="24"/>
          <w:szCs w:val="24"/>
        </w:rPr>
        <w:t>202</w:t>
      </w:r>
      <w:r w:rsidR="006C0D16">
        <w:rPr>
          <w:rFonts w:ascii="Times New Roman" w:hAnsi="Times New Roman" w:cs="Times New Roman"/>
          <w:sz w:val="24"/>
          <w:szCs w:val="24"/>
        </w:rPr>
        <w:t>2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</w:t>
      </w:r>
      <w:bookmarkStart w:id="0" w:name="_Hlk174969274"/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206280">
        <w:rPr>
          <w:rFonts w:ascii="Times New Roman" w:hAnsi="Times New Roman" w:cs="Times New Roman"/>
          <w:sz w:val="24"/>
          <w:szCs w:val="24"/>
        </w:rPr>
        <w:t xml:space="preserve"> </w:t>
      </w:r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464299">
        <w:rPr>
          <w:rFonts w:ascii="Times New Roman" w:hAnsi="Times New Roman" w:cs="Times New Roman"/>
          <w:sz w:val="24"/>
          <w:szCs w:val="24"/>
        </w:rPr>
        <w:t>Regional da Costa Leste Magid Thomé de Três Lagoas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7C4D0CC3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2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emorando n. </w:t>
      </w:r>
      <w:r w:rsidR="00464299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 Hospital</w:t>
      </w:r>
      <w:r w:rsidR="00464299">
        <w:rPr>
          <w:rFonts w:ascii="Times New Roman" w:hAnsi="Times New Roman" w:cs="Times New Roman"/>
          <w:sz w:val="24"/>
          <w:szCs w:val="24"/>
        </w:rPr>
        <w:t xml:space="preserve"> </w:t>
      </w:r>
      <w:r w:rsidR="00464299" w:rsidRPr="00464299">
        <w:rPr>
          <w:rFonts w:ascii="Times New Roman" w:hAnsi="Times New Roman" w:cs="Times New Roman"/>
          <w:sz w:val="24"/>
          <w:szCs w:val="24"/>
        </w:rPr>
        <w:t>Regional da Costa Leste Magid Thomé de Três Lagoas/MS;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09B14D60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</w:t>
      </w:r>
      <w:r w:rsidR="00464299">
        <w:rPr>
          <w:rFonts w:ascii="Times New Roman" w:hAnsi="Times New Roman" w:cs="Times New Roman"/>
          <w:sz w:val="24"/>
          <w:szCs w:val="24"/>
        </w:rPr>
        <w:t>10</w:t>
      </w:r>
      <w:r w:rsidR="006D73CC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47C6D352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6C0D16" w:rsidRPr="006C0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</w:t>
      </w:r>
      <w:r w:rsidR="00464299" w:rsidRPr="00464299">
        <w:rPr>
          <w:rFonts w:ascii="Times New Roman" w:hAnsi="Times New Roman" w:cs="Times New Roman"/>
          <w:i w:val="0"/>
          <w:iCs w:val="0"/>
          <w:sz w:val="24"/>
          <w:szCs w:val="24"/>
        </w:rPr>
        <w:t>Regional da Costa Leste Magid Thomé de Três Lagoas/MS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4B7C032B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78951278"/>
      <w:r>
        <w:t xml:space="preserve">Dra. </w:t>
      </w:r>
      <w:r w:rsidR="00464299">
        <w:t>Ana Caroline Fonseca da Silva</w:t>
      </w:r>
      <w:bookmarkEnd w:id="1"/>
      <w:r w:rsidR="00206280" w:rsidRPr="00112460">
        <w:t xml:space="preserve">, Coren-MS n. </w:t>
      </w:r>
      <w:r w:rsidR="00CC6408">
        <w:t>511382</w:t>
      </w:r>
      <w:r w:rsidR="00206280" w:rsidRPr="005F5212">
        <w:t xml:space="preserve"> 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1DB9295E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</w:t>
      </w:r>
      <w:r w:rsidR="00CC6408">
        <w:t>a. Marianna Pereira Pinto</w:t>
      </w:r>
      <w:r w:rsidR="00206280" w:rsidRPr="001B7A9D">
        <w:t>, Coren-MS n.</w:t>
      </w:r>
      <w:r w:rsidR="00CC6408">
        <w:t>427789</w:t>
      </w:r>
      <w:r w:rsidR="00206280" w:rsidRPr="001B7A9D">
        <w:t>-E</w:t>
      </w:r>
      <w:r>
        <w:t>NF</w:t>
      </w:r>
      <w:r w:rsidR="00E60B4B">
        <w:t xml:space="preserve"> </w:t>
      </w:r>
      <w:r w:rsidR="00E60B4B">
        <w:rPr>
          <w:color w:val="auto"/>
          <w:lang w:eastAsia="en-US"/>
        </w:rPr>
        <w:t>–</w:t>
      </w:r>
      <w:r w:rsidR="006C0D16">
        <w:rPr>
          <w:color w:val="auto"/>
          <w:lang w:eastAsia="en-US"/>
        </w:rPr>
        <w:t>Secretária</w:t>
      </w:r>
      <w:r w:rsidR="00E60B4B">
        <w:rPr>
          <w:color w:val="auto"/>
          <w:lang w:eastAsia="en-US"/>
        </w:rPr>
        <w:t>;</w:t>
      </w:r>
    </w:p>
    <w:p w14:paraId="0DCB0C38" w14:textId="2AE0C509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 w:rsidR="00CC6408">
        <w:t>Jessica Costa Souza</w:t>
      </w:r>
      <w:r w:rsidRPr="001B7A9D">
        <w:t>, Coren-MS n.</w:t>
      </w:r>
      <w:r w:rsidR="00CC6408">
        <w:t>370678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209DB413" w14:textId="3D6F4EAF" w:rsidR="006D73CC" w:rsidRDefault="00CC6408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 xml:space="preserve">ra. </w:t>
      </w:r>
      <w:r>
        <w:t>Thatiane Aparecida Garcia</w:t>
      </w:r>
      <w:r w:rsidR="006D73CC" w:rsidRPr="001B7A9D">
        <w:t xml:space="preserve">, Coren-MS n. </w:t>
      </w:r>
      <w:r>
        <w:t>1828984</w:t>
      </w:r>
      <w:r w:rsidR="006D73CC" w:rsidRPr="001B7A9D">
        <w:t>-</w:t>
      </w:r>
      <w:r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10E8053B" w14:textId="37C82ED6" w:rsidR="006D73CC" w:rsidRDefault="006C0D1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 xml:space="preserve">ra. </w:t>
      </w:r>
      <w:r w:rsidR="00CC6408">
        <w:t>Bruna Cavalcante Bomfim</w:t>
      </w:r>
      <w:r w:rsidR="006D73CC" w:rsidRPr="001B7A9D">
        <w:t xml:space="preserve">, Coren-MS n. </w:t>
      </w:r>
      <w:r w:rsidR="00CC6408">
        <w:t>1937082</w:t>
      </w:r>
      <w:r w:rsidRPr="006C0D16">
        <w:t xml:space="preserve"> </w:t>
      </w:r>
      <w:r w:rsidR="006D73CC" w:rsidRPr="001B7A9D">
        <w:t>-</w:t>
      </w:r>
      <w:r w:rsidR="00CC6408"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576BD948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C6408" w:rsidRPr="00CC640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na Caroline Fonseca da Silva</w:t>
      </w:r>
      <w:r w:rsidR="00DA1247" w:rsidRPr="00DA124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 w:rsidR="00CC640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11382</w:t>
      </w:r>
      <w:r w:rsidR="00DA1247" w:rsidRPr="00DA124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 – Presidente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21CDF3A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C640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CC640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utub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A67AA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E1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4299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410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408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6937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5:00Z</cp:lastPrinted>
  <dcterms:created xsi:type="dcterms:W3CDTF">2024-10-04T20:22:00Z</dcterms:created>
  <dcterms:modified xsi:type="dcterms:W3CDTF">2025-10-10T01:35:00Z</dcterms:modified>
</cp:coreProperties>
</file>